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vertAnchor="page" w:horzAnchor="margin" w:tblpY="1679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3E3678" w14:paraId="5D078AD6" w14:textId="77777777" w:rsidTr="008A0781">
        <w:tc>
          <w:tcPr>
            <w:tcW w:w="4962" w:type="dxa"/>
          </w:tcPr>
          <w:p w14:paraId="7FD07C09" w14:textId="37E2A737" w:rsidR="003E3678" w:rsidRDefault="003E3678" w:rsidP="008A07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85" w:type="dxa"/>
          </w:tcPr>
          <w:p w14:paraId="7866FF9E" w14:textId="77777777" w:rsidR="003E3678" w:rsidRDefault="003E3678" w:rsidP="008A07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7C337474" w14:textId="77777777" w:rsidR="003E3678" w:rsidRDefault="003E3678" w:rsidP="008A0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48B14" w14:textId="0D1C4327" w:rsidR="003E3678" w:rsidRDefault="008A0781" w:rsidP="003E36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0781">
        <w:rPr>
          <w:rFonts w:ascii="Times New Roman" w:hAnsi="Times New Roman" w:cs="Times New Roman"/>
          <w:b/>
          <w:sz w:val="24"/>
          <w:szCs w:val="24"/>
        </w:rPr>
        <w:t>Форма 9</w:t>
      </w:r>
    </w:p>
    <w:p w14:paraId="1048F17C" w14:textId="77777777" w:rsidR="008A0781" w:rsidRPr="008A0781" w:rsidRDefault="008A0781" w:rsidP="003E36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A6BB8A" w14:textId="77777777" w:rsidR="003E3678" w:rsidRDefault="003E3678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7D277D1" w14:textId="1A2A5F02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ключении сведений в Национальный реестр специалистов</w:t>
      </w:r>
      <w:r w:rsidR="009D7D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4B5E60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06704D5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0267E" w14:textId="668B9B2D" w:rsidR="003439D3" w:rsidRPr="00897A49" w:rsidRDefault="003439D3" w:rsidP="00897A49">
      <w:pPr>
        <w:rPr>
          <w:rFonts w:cs="Times New Roman"/>
          <w:sz w:val="24"/>
          <w:szCs w:val="24"/>
        </w:rPr>
      </w:pPr>
      <w:r w:rsidRPr="00897A49">
        <w:rPr>
          <w:rFonts w:ascii="Times New Roman" w:hAnsi="Times New Roman"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ab/>
      </w:r>
      <w:r w:rsidR="00931E5F" w:rsidRPr="00DE7A80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14:paraId="521846B8" w14:textId="190C51B8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AF4EB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AF4E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BF9BD1" w14:textId="04EC49B5" w:rsidR="00E621CB" w:rsidRDefault="00931E5F" w:rsidP="003E36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31CC2F1" w14:textId="77777777" w:rsidR="00931E5F" w:rsidRDefault="00931E5F" w:rsidP="003E367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EB51A36" w14:textId="77777777" w:rsidR="003439D3" w:rsidRDefault="003439D3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B6CD3" w14:textId="30673677" w:rsidR="00931E5F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A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.      Наименование документа, удостоверяющего личность ________________________</w:t>
      </w:r>
    </w:p>
    <w:p w14:paraId="02A138D8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E6020" w14:textId="7987BA23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    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1.4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66FCBFFB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2DCC2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     Кем выдан: ______________________________________________________________</w:t>
      </w:r>
    </w:p>
    <w:p w14:paraId="5F025427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95DF659" w14:textId="19EEEBD9" w:rsidR="00E621CB" w:rsidRP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1.6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: _____________</w:t>
      </w:r>
    </w:p>
    <w:p w14:paraId="36941FF3" w14:textId="77777777" w:rsidR="00E621CB" w:rsidRDefault="00E621CB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A9F10" w14:textId="08A7AC81"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7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E621CB">
        <w:rPr>
          <w:rFonts w:ascii="Times New Roman" w:hAnsi="Times New Roman" w:cs="Times New Roman"/>
          <w:sz w:val="24"/>
          <w:szCs w:val="24"/>
        </w:rPr>
        <w:t xml:space="preserve">  </w:t>
      </w:r>
      <w:r w:rsidR="00931E5F"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0F34FC7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C4FD12" w14:textId="23918E3B"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8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 w:rsidR="00931E5F">
        <w:rPr>
          <w:rFonts w:ascii="Times New Roman" w:hAnsi="Times New Roman" w:cs="Times New Roman"/>
          <w:sz w:val="24"/>
          <w:szCs w:val="24"/>
        </w:rPr>
        <w:tab/>
      </w:r>
    </w:p>
    <w:p w14:paraId="662D981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FC02E" w14:textId="12772411" w:rsidR="00931E5F" w:rsidRDefault="009D7D0A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21CB">
        <w:rPr>
          <w:rFonts w:ascii="Times New Roman" w:hAnsi="Times New Roman" w:cs="Times New Roman"/>
          <w:sz w:val="24"/>
          <w:szCs w:val="24"/>
        </w:rPr>
        <w:t>9</w:t>
      </w:r>
      <w:r w:rsidR="00931E5F">
        <w:rPr>
          <w:rFonts w:ascii="Times New Roman" w:hAnsi="Times New Roman" w:cs="Times New Roman"/>
          <w:sz w:val="24"/>
          <w:szCs w:val="24"/>
        </w:rPr>
        <w:t>.</w:t>
      </w:r>
      <w:r w:rsidR="00931E5F">
        <w:rPr>
          <w:rFonts w:ascii="Times New Roman" w:hAnsi="Times New Roman" w:cs="Times New Roman"/>
          <w:sz w:val="24"/>
          <w:szCs w:val="24"/>
        </w:rPr>
        <w:tab/>
      </w:r>
      <w:r w:rsidR="00931E5F" w:rsidRPr="00897A49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2A3E60" w:rsidRPr="002A3E60">
        <w:rPr>
          <w:rFonts w:ascii="Times New Roman" w:hAnsi="Times New Roman" w:cs="Times New Roman"/>
          <w:sz w:val="24"/>
          <w:szCs w:val="24"/>
        </w:rPr>
        <w:t>постоянного места жительства (регистрации) Заявителя</w:t>
      </w:r>
      <w:r w:rsidR="00931E5F">
        <w:rPr>
          <w:rFonts w:ascii="Times New Roman" w:hAnsi="Times New Roman" w:cs="Times New Roman"/>
          <w:sz w:val="24"/>
          <w:szCs w:val="24"/>
        </w:rPr>
        <w:t>:</w:t>
      </w:r>
      <w:r w:rsidR="002A3E60">
        <w:rPr>
          <w:rFonts w:ascii="Times New Roman" w:hAnsi="Times New Roman" w:cs="Times New Roman"/>
          <w:sz w:val="24"/>
          <w:szCs w:val="24"/>
        </w:rPr>
        <w:t xml:space="preserve"> </w:t>
      </w:r>
      <w:r w:rsidR="00931E5F">
        <w:rPr>
          <w:rFonts w:ascii="Times New Roman" w:hAnsi="Times New Roman" w:cs="Times New Roman"/>
          <w:sz w:val="24"/>
          <w:szCs w:val="24"/>
        </w:rPr>
        <w:t>_________________</w:t>
      </w:r>
    </w:p>
    <w:p w14:paraId="08EC962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9304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DCF0DE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4602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EF9BC32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36034D55" w14:textId="77777777" w:rsidR="002A3E60" w:rsidRDefault="002A3E60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73279C" w14:textId="3ACDD713" w:rsidR="002A3E60" w:rsidRDefault="00E621CB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2A3E60" w:rsidRPr="00897A49">
        <w:rPr>
          <w:rFonts w:ascii="Times New Roman" w:hAnsi="Times New Roman" w:cs="Times New Roman"/>
          <w:sz w:val="24"/>
          <w:szCs w:val="24"/>
        </w:rPr>
        <w:t>.</w:t>
      </w:r>
      <w:r w:rsidR="002A3E60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Адрес для направления З</w:t>
      </w:r>
      <w:r w:rsidR="002A3E60" w:rsidRPr="004C1E33">
        <w:rPr>
          <w:rFonts w:ascii="Times New Roman" w:hAnsi="Times New Roman" w:cs="Times New Roman"/>
          <w:sz w:val="24"/>
          <w:szCs w:val="24"/>
        </w:rPr>
        <w:t>аявителю по</w:t>
      </w:r>
      <w:r w:rsidR="00B711EC">
        <w:rPr>
          <w:rFonts w:ascii="Times New Roman" w:hAnsi="Times New Roman" w:cs="Times New Roman"/>
          <w:sz w:val="24"/>
          <w:szCs w:val="24"/>
        </w:rPr>
        <w:t>ч</w:t>
      </w:r>
      <w:r w:rsidR="002A3E60" w:rsidRPr="004C1E33">
        <w:rPr>
          <w:rFonts w:ascii="Times New Roman" w:hAnsi="Times New Roman" w:cs="Times New Roman"/>
          <w:sz w:val="24"/>
          <w:szCs w:val="24"/>
        </w:rPr>
        <w:t>товой корреспонденции</w:t>
      </w:r>
      <w:r w:rsidR="003439D3">
        <w:rPr>
          <w:rFonts w:ascii="Times New Roman" w:hAnsi="Times New Roman" w:cs="Times New Roman"/>
          <w:sz w:val="24"/>
          <w:szCs w:val="24"/>
        </w:rPr>
        <w:t>:</w:t>
      </w:r>
      <w:r w:rsidR="002A3E60">
        <w:rPr>
          <w:rFonts w:ascii="Times New Roman" w:hAnsi="Times New Roman" w:cs="Times New Roman"/>
          <w:sz w:val="24"/>
          <w:szCs w:val="24"/>
        </w:rPr>
        <w:t>_________________</w:t>
      </w:r>
    </w:p>
    <w:p w14:paraId="67C34597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19B5B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AC1C24E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818C7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6EB8075" w14:textId="77777777" w:rsidR="002A3E60" w:rsidRDefault="002A3E60" w:rsidP="002A3E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3512CACA" w14:textId="77777777" w:rsidR="00540F86" w:rsidRPr="00AF4EBD" w:rsidRDefault="00540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EC8AE3" w14:textId="61C09B4D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4B9907C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48CCF513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2BD2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A808167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F1114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0130A7D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47F7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BA91D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A6881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160816ED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43187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1CCE10F" w14:textId="44A742B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</w:t>
      </w:r>
      <w:r w:rsidR="00244E0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на момент выдачи документа: </w:t>
      </w:r>
    </w:p>
    <w:p w14:paraId="3BE2CE32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D3487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A4C2C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1652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222B42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48E275B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9E4AA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06560DA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7570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B17AD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C2236F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D61BF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68FA8C0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6EDA80B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9EC9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9452DBF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8E5A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8E4B67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F4FE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10D97EE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6407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643887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82842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3A8D5EB1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689B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A8EDE8B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65FC4DE4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5040A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B8AFC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D1FD7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FB692C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FEB6AA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2975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4F658B2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80BC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35084BA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20812" w14:textId="77777777" w:rsidR="002A3E60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A4BEDCA" w14:textId="026326F1" w:rsidR="00931E5F" w:rsidRDefault="00931E5F" w:rsidP="00897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201573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53E3CD65" w14:textId="77777777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B75D4" w14:textId="77777777" w:rsidR="002A3E60" w:rsidRDefault="002A3E60" w:rsidP="002A3E60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1874926" w14:textId="1AF43390" w:rsidR="002A3E60" w:rsidRDefault="002A3E60" w:rsidP="002A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E33">
        <w:rPr>
          <w:rFonts w:ascii="Times New Roman" w:hAnsi="Times New Roman" w:cs="Times New Roman"/>
          <w:sz w:val="20"/>
          <w:szCs w:val="20"/>
        </w:rPr>
        <w:t>(организация выполнения работ по инженерным изысканиям, по подготовке проектной документации</w:t>
      </w:r>
    </w:p>
    <w:p w14:paraId="0E0DFFB7" w14:textId="77777777" w:rsidR="002A3E60" w:rsidRDefault="002A3E60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E0BD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604A00F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E782" w14:textId="77777777" w:rsidR="00931E5F" w:rsidRDefault="00931E5F" w:rsidP="003E3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7A48246A" w14:textId="77777777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9ED92" w14:textId="18C6891A" w:rsidR="00931E5F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требованиям</w:t>
      </w:r>
      <w:r w:rsidR="003E355F">
        <w:rPr>
          <w:rFonts w:ascii="Times New Roman" w:hAnsi="Times New Roman" w:cs="Times New Roman"/>
          <w:sz w:val="24"/>
          <w:szCs w:val="24"/>
        </w:rPr>
        <w:t>и статьи 9 и на основании пунктов 1 и</w:t>
      </w:r>
      <w:r>
        <w:rPr>
          <w:rFonts w:ascii="Times New Roman" w:hAnsi="Times New Roman" w:cs="Times New Roman"/>
          <w:sz w:val="24"/>
          <w:szCs w:val="24"/>
        </w:rPr>
        <w:t xml:space="preserve"> 2 части 1 статьи 6 Федерального закона от 27 июля 2006 г. № 152-ФЗ «О персональных данных» для достижения целей</w:t>
      </w:r>
      <w:r w:rsidR="004C66C0" w:rsidRPr="004C66C0">
        <w:rPr>
          <w:rFonts w:ascii="Times New Roman" w:hAnsi="Times New Roman" w:cs="Times New Roman"/>
          <w:sz w:val="24"/>
          <w:szCs w:val="24"/>
        </w:rPr>
        <w:t xml:space="preserve"> </w:t>
      </w:r>
      <w:r w:rsidR="004C66C0">
        <w:rPr>
          <w:rFonts w:ascii="Times New Roman" w:hAnsi="Times New Roman" w:cs="Times New Roman"/>
          <w:sz w:val="24"/>
          <w:szCs w:val="24"/>
        </w:rPr>
        <w:t>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</w:t>
      </w:r>
      <w:proofErr w:type="gramEnd"/>
      <w:r w:rsidR="004C66C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C66C0">
        <w:rPr>
          <w:rFonts w:ascii="Times New Roman" w:hAnsi="Times New Roman" w:cs="Times New Roman"/>
          <w:sz w:val="24"/>
          <w:szCs w:val="24"/>
        </w:rPr>
        <w:t>осуществляющих подготовку проектной документации» (далее – Объединение)</w:t>
      </w:r>
      <w:r>
        <w:rPr>
          <w:rFonts w:ascii="Times New Roman" w:hAnsi="Times New Roman" w:cs="Times New Roman"/>
          <w:sz w:val="24"/>
          <w:szCs w:val="24"/>
        </w:rPr>
        <w:t>, предусмотренных Градостроительным кодексом Российской Федерации, Уставом</w:t>
      </w:r>
      <w:r w:rsidR="00317CA5">
        <w:rPr>
          <w:rFonts w:ascii="Times New Roman" w:hAnsi="Times New Roman" w:cs="Times New Roman"/>
          <w:sz w:val="24"/>
          <w:szCs w:val="24"/>
        </w:rPr>
        <w:t xml:space="preserve"> </w:t>
      </w:r>
      <w:r w:rsidR="00D37A72"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, даю свое согласие на обработку Объединением, </w:t>
      </w:r>
      <w:r w:rsidR="00136047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="00CF5643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бъединения</w:t>
      </w:r>
      <w:r w:rsidR="00136047">
        <w:rPr>
          <w:rFonts w:ascii="Times New Roman" w:hAnsi="Times New Roman" w:cs="Times New Roman"/>
          <w:sz w:val="24"/>
          <w:szCs w:val="24"/>
        </w:rPr>
        <w:t xml:space="preserve"> </w:t>
      </w:r>
      <w:r w:rsidR="00C87C34">
        <w:rPr>
          <w:rFonts w:ascii="Times New Roman" w:hAnsi="Times New Roman" w:cs="Times New Roman"/>
          <w:sz w:val="24"/>
          <w:szCs w:val="24"/>
        </w:rPr>
        <w:t>–</w:t>
      </w:r>
      <w:r w:rsidR="00136047">
        <w:rPr>
          <w:rFonts w:ascii="Times New Roman" w:hAnsi="Times New Roman" w:cs="Times New Roman"/>
          <w:sz w:val="24"/>
          <w:szCs w:val="24"/>
        </w:rPr>
        <w:t xml:space="preserve"> </w:t>
      </w:r>
      <w:r w:rsidR="00C87C34">
        <w:rPr>
          <w:rFonts w:ascii="Times New Roman" w:hAnsi="Times New Roman" w:cs="Times New Roman"/>
          <w:sz w:val="24"/>
          <w:szCs w:val="24"/>
        </w:rPr>
        <w:t>Ассоциацией СРО «ППК»</w:t>
      </w:r>
      <w:r w:rsidR="004D7FD8">
        <w:rPr>
          <w:rFonts w:ascii="Times New Roman" w:hAnsi="Times New Roman" w:cs="Times New Roman"/>
          <w:sz w:val="24"/>
          <w:szCs w:val="24"/>
        </w:rPr>
        <w:t xml:space="preserve"> (наименовани</w:t>
      </w:r>
      <w:r w:rsidR="00357918">
        <w:rPr>
          <w:rFonts w:ascii="Times New Roman" w:hAnsi="Times New Roman" w:cs="Times New Roman"/>
          <w:sz w:val="24"/>
          <w:szCs w:val="24"/>
        </w:rPr>
        <w:t>е</w:t>
      </w:r>
      <w:r w:rsidR="004D7FD8">
        <w:rPr>
          <w:rFonts w:ascii="Times New Roman" w:hAnsi="Times New Roman" w:cs="Times New Roman"/>
          <w:sz w:val="24"/>
          <w:szCs w:val="24"/>
        </w:rPr>
        <w:t xml:space="preserve"> СРО)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для формирования общедоступных</w:t>
      </w:r>
      <w:r w:rsidR="00136047">
        <w:rPr>
          <w:rFonts w:ascii="Times New Roman" w:hAnsi="Times New Roman" w:cs="Times New Roman"/>
          <w:sz w:val="24"/>
          <w:szCs w:val="24"/>
        </w:rPr>
        <w:t xml:space="preserve"> источников персональных данных -</w:t>
      </w:r>
      <w:r>
        <w:rPr>
          <w:rFonts w:ascii="Times New Roman" w:hAnsi="Times New Roman" w:cs="Times New Roman"/>
          <w:sz w:val="24"/>
          <w:szCs w:val="24"/>
        </w:rPr>
        <w:t xml:space="preserve"> Национального реестра специалистов</w:t>
      </w:r>
      <w:r w:rsidR="002703C6">
        <w:rPr>
          <w:rFonts w:ascii="Times New Roman" w:hAnsi="Times New Roman" w:cs="Times New Roman"/>
          <w:sz w:val="24"/>
          <w:szCs w:val="24"/>
        </w:rPr>
        <w:t xml:space="preserve"> </w:t>
      </w:r>
      <w:r w:rsidR="002703C6" w:rsidRPr="00B3155B">
        <w:rPr>
          <w:rFonts w:ascii="Times New Roman" w:hAnsi="Times New Roman"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, включая сбор, систематизацию, накопление, хранение, уточнение (обновление, изменение), распространение (передачу</w:t>
      </w:r>
      <w:r w:rsidR="00136047">
        <w:rPr>
          <w:rFonts w:ascii="Times New Roman" w:hAnsi="Times New Roman" w:cs="Times New Roman"/>
          <w:sz w:val="24"/>
          <w:szCs w:val="24"/>
        </w:rPr>
        <w:t xml:space="preserve"> </w:t>
      </w:r>
      <w:r w:rsidR="00C87C34">
        <w:rPr>
          <w:rFonts w:ascii="Times New Roman" w:hAnsi="Times New Roman" w:cs="Times New Roman"/>
          <w:sz w:val="24"/>
          <w:szCs w:val="24"/>
        </w:rPr>
        <w:t>Ассоциации СРО «ППК</w:t>
      </w:r>
      <w:proofErr w:type="gramEnd"/>
      <w:r w:rsidR="00C87C34">
        <w:rPr>
          <w:rFonts w:ascii="Times New Roman" w:hAnsi="Times New Roman" w:cs="Times New Roman"/>
          <w:sz w:val="24"/>
          <w:szCs w:val="24"/>
        </w:rPr>
        <w:t>»</w:t>
      </w:r>
      <w:r w:rsidR="00357918">
        <w:rPr>
          <w:rFonts w:ascii="Times New Roman" w:hAnsi="Times New Roman" w:cs="Times New Roman"/>
          <w:sz w:val="24"/>
          <w:szCs w:val="24"/>
        </w:rPr>
        <w:t>)</w:t>
      </w:r>
      <w:r w:rsidR="001360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6047">
        <w:rPr>
          <w:rFonts w:ascii="Times New Roman" w:hAnsi="Times New Roman" w:cs="Times New Roman"/>
          <w:sz w:val="24"/>
          <w:szCs w:val="24"/>
        </w:rPr>
        <w:t>моих персональных данных Объединению</w:t>
      </w:r>
      <w:r>
        <w:rPr>
          <w:rFonts w:ascii="Times New Roman" w:hAnsi="Times New Roman" w:cs="Times New Roman"/>
          <w:sz w:val="24"/>
          <w:szCs w:val="24"/>
        </w:rPr>
        <w:t>, опубликования</w:t>
      </w:r>
      <w:r w:rsidR="00254C2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интернет сайте Объединения) и уничтожение моих </w:t>
      </w:r>
      <w:r w:rsidR="008D26F1">
        <w:rPr>
          <w:rFonts w:ascii="Times New Roman" w:hAnsi="Times New Roman" w:cs="Times New Roman"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8D26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амили</w:t>
      </w:r>
      <w:r w:rsidR="008D26F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ые сведения, предоставленные мною для внесения сведени</w:t>
      </w:r>
      <w:r w:rsidR="004651E6">
        <w:rPr>
          <w:rFonts w:ascii="Times New Roman" w:hAnsi="Times New Roman" w:cs="Times New Roman"/>
          <w:sz w:val="24"/>
          <w:szCs w:val="24"/>
        </w:rPr>
        <w:t>й обо мне в Национальный реестр</w:t>
      </w:r>
      <w:r w:rsidR="00B3155B">
        <w:rPr>
          <w:rFonts w:ascii="Times New Roman" w:hAnsi="Times New Roman" w:cs="Times New Roman"/>
          <w:sz w:val="24"/>
          <w:szCs w:val="24"/>
        </w:rPr>
        <w:t xml:space="preserve"> специалистов </w:t>
      </w:r>
      <w:r w:rsidR="00B3155B" w:rsidRPr="00B3155B">
        <w:rPr>
          <w:rFonts w:ascii="Times New Roman" w:hAnsi="Times New Roman" w:cs="Times New Roman"/>
          <w:sz w:val="24"/>
          <w:szCs w:val="24"/>
        </w:rPr>
        <w:t>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>, включая информацию о реквизитах документов, содержащих вышеперечисленные сведения.</w:t>
      </w:r>
    </w:p>
    <w:p w14:paraId="17DD71F0" w14:textId="77777777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5E0BC5A4" w14:textId="2568B4F8" w:rsidR="00931E5F" w:rsidRDefault="00931E5F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6006D795" w14:textId="5D1C879D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</w:t>
      </w:r>
      <w:r w:rsidR="00DA7D61">
        <w:rPr>
          <w:rFonts w:ascii="Times New Roman" w:hAnsi="Times New Roman" w:cs="Times New Roman"/>
          <w:sz w:val="24"/>
          <w:szCs w:val="24"/>
        </w:rPr>
        <w:t xml:space="preserve">о том, что поданные </w:t>
      </w:r>
      <w:r w:rsidR="00E4676C">
        <w:rPr>
          <w:rFonts w:ascii="Times New Roman" w:hAnsi="Times New Roman" w:cs="Times New Roman"/>
          <w:sz w:val="24"/>
          <w:szCs w:val="24"/>
        </w:rPr>
        <w:t xml:space="preserve">мною заявление, документы и материалы </w:t>
      </w:r>
      <w:r w:rsidR="00397FE2">
        <w:rPr>
          <w:rFonts w:ascii="Times New Roman" w:hAnsi="Times New Roman" w:cs="Times New Roman"/>
          <w:sz w:val="24"/>
          <w:szCs w:val="24"/>
        </w:rPr>
        <w:t xml:space="preserve">считаются полученными </w:t>
      </w:r>
      <w:r w:rsidR="00037273">
        <w:rPr>
          <w:rFonts w:ascii="Times New Roman" w:hAnsi="Times New Roman" w:cs="Times New Roman"/>
          <w:sz w:val="24"/>
          <w:szCs w:val="24"/>
        </w:rPr>
        <w:t xml:space="preserve">Объединением в день поступления таких документов Объединению от </w:t>
      </w:r>
      <w:r w:rsidR="00C87C34">
        <w:rPr>
          <w:rFonts w:ascii="Times New Roman" w:hAnsi="Times New Roman" w:cs="Times New Roman"/>
          <w:sz w:val="24"/>
          <w:szCs w:val="24"/>
        </w:rPr>
        <w:t>Ассоциации СРО «ППК»</w:t>
      </w:r>
      <w:r w:rsidR="00037273" w:rsidRPr="00B57B21">
        <w:rPr>
          <w:rFonts w:ascii="Times New Roman" w:hAnsi="Times New Roman" w:cs="Times New Roman"/>
          <w:i/>
          <w:sz w:val="24"/>
          <w:szCs w:val="24"/>
        </w:rPr>
        <w:t>.</w:t>
      </w:r>
      <w:r w:rsidR="00037273" w:rsidRPr="002E40B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FD0212C" w14:textId="77777777"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3903FEF" w14:textId="77777777"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3641AE6" w14:textId="04CB11BC" w:rsid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222FFC9A" w14:textId="77777777" w:rsidR="00B50F9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1) фамилия, имя, отчество (при наличии) физического лица;</w:t>
      </w:r>
    </w:p>
    <w:p w14:paraId="25FA5512" w14:textId="77777777" w:rsidR="00B50F9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F9E6510" w14:textId="77777777" w:rsidR="00B50F9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6F8E9C1" w14:textId="2C903593" w:rsidR="00AC15A9" w:rsidRPr="00B50F99" w:rsidRDefault="00B50F99" w:rsidP="00B50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50F99">
        <w:rPr>
          <w:rFonts w:ascii="Times New Roman" w:hAnsi="Times New Roman" w:cs="Times New Roman"/>
          <w:sz w:val="16"/>
          <w:szCs w:val="16"/>
        </w:rPr>
        <w:t>4) идентификационный номер Специалиста.</w:t>
      </w:r>
      <w:r w:rsidR="00AC15A9">
        <w:rPr>
          <w:rFonts w:ascii="Times New Roman" w:hAnsi="Times New Roman" w:cs="Times New Roman"/>
          <w:sz w:val="24"/>
          <w:szCs w:val="24"/>
        </w:rPr>
        <w:br w:type="page"/>
      </w:r>
    </w:p>
    <w:p w14:paraId="57F6F13B" w14:textId="30D99A15" w:rsidR="002E40BE" w:rsidRPr="002E40BE" w:rsidRDefault="002E40BE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чень прилагаемых документов:</w:t>
      </w:r>
    </w:p>
    <w:p w14:paraId="5C51B568" w14:textId="77777777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2E40BE" w14:paraId="070A33CD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0F6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CD9C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B743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2E40BE" w14:paraId="5B106A9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E444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F4D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219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C1B36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87C4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A50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3B4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C1E874A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A6DF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026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44E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17FFBE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E925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9F4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313F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0E54A1CE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9C39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A7B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D281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59EDFA6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0C2A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72A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4348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28C033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A984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7FF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093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12012297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323A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C2C6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865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4F89EDD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C1AA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6EB1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284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0BE" w14:paraId="2A4FF1AB" w14:textId="77777777" w:rsidTr="009A0BC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C478" w14:textId="77777777" w:rsidR="002E40BE" w:rsidRDefault="002E40BE" w:rsidP="003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E99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8ED" w14:textId="77777777" w:rsidR="002E40BE" w:rsidRDefault="002E40BE" w:rsidP="003E3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A949CC" w14:textId="77777777" w:rsidR="004505CB" w:rsidRDefault="004505CB" w:rsidP="003E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276E5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FA07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437BF84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F0B016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9FEBDE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28A678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874F7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                   __________________________________________________________</w:t>
      </w:r>
    </w:p>
    <w:p w14:paraId="1F015F08" w14:textId="44BB4E2D" w:rsidR="00931E5F" w:rsidRDefault="00931E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439D3" w:rsidRPr="00897A4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>(фамилия, имя, отчество прописью)</w:t>
      </w:r>
    </w:p>
    <w:p w14:paraId="12A7699C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B45E3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4E27D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1CB1F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A4BD0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B4599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9F305" w14:textId="77777777" w:rsidR="00931E5F" w:rsidRDefault="00931E5F" w:rsidP="003E3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3A5C5" w14:textId="77777777" w:rsidR="00931E5F" w:rsidRPr="002704ED" w:rsidRDefault="00931E5F" w:rsidP="003E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1E5F" w:rsidRPr="002704ED" w:rsidSect="00897A49"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A52E8" w14:textId="77777777" w:rsidR="008368DC" w:rsidRDefault="008368DC" w:rsidP="00540F86">
      <w:pPr>
        <w:spacing w:after="0" w:line="240" w:lineRule="auto"/>
      </w:pPr>
      <w:r>
        <w:separator/>
      </w:r>
    </w:p>
  </w:endnote>
  <w:endnote w:type="continuationSeparator" w:id="0">
    <w:p w14:paraId="473C3EFD" w14:textId="77777777" w:rsidR="008368DC" w:rsidRDefault="008368DC" w:rsidP="0054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DE04C" w14:textId="4EDDB7A7" w:rsidR="00540F86" w:rsidRDefault="00540F86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EA8DB2" wp14:editId="6F529641">
              <wp:simplePos x="0" y="0"/>
              <wp:positionH relativeFrom="margin">
                <wp:posOffset>5440376</wp:posOffset>
              </wp:positionH>
              <wp:positionV relativeFrom="paragraph">
                <wp:posOffset>240417</wp:posOffset>
              </wp:positionV>
              <wp:extent cx="1136650" cy="246380"/>
              <wp:effectExtent l="0" t="0" r="6350" b="127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53854" w14:textId="44E7284B" w:rsidR="00540F86" w:rsidRPr="00897A49" w:rsidRDefault="00540F86" w:rsidP="00897A4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8A0781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897A49">
                            <w:rPr>
                              <w:sz w:val="16"/>
                            </w:rPr>
                            <w:t xml:space="preserve"> из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8A0781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8.4pt;margin-top:18.95pt;width:89.5pt;height: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" stroked="f">
              <v:textbox>
                <w:txbxContent>
                  <w:p w14:paraId="23253854" w14:textId="44E7284B" w:rsidR="00540F86" w:rsidRPr="00897A49" w:rsidRDefault="00540F86" w:rsidP="00897A49">
                    <w:pPr>
                      <w:jc w:val="right"/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 xml:space="preserve">Страница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8A0781">
                      <w:rPr>
                        <w:bCs/>
                        <w:noProof/>
                        <w:sz w:val="16"/>
                      </w:rPr>
                      <w:t>4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  <w:r w:rsidRPr="00897A49">
                      <w:rPr>
                        <w:sz w:val="16"/>
                      </w:rPr>
                      <w:t xml:space="preserve"> из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8A0781">
                      <w:rPr>
                        <w:bCs/>
                        <w:noProof/>
                        <w:sz w:val="16"/>
                      </w:rPr>
                      <w:t>4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6E2FE1" wp14:editId="2ADB59B6">
              <wp:simplePos x="0" y="0"/>
              <wp:positionH relativeFrom="column">
                <wp:posOffset>-651510</wp:posOffset>
              </wp:positionH>
              <wp:positionV relativeFrom="paragraph">
                <wp:posOffset>233045</wp:posOffset>
              </wp:positionV>
              <wp:extent cx="6352540" cy="21463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254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5DBA7" w14:textId="7B7F8171" w:rsidR="00540F86" w:rsidRPr="00897A49" w:rsidRDefault="00540F86" w:rsidP="00540F86">
                          <w:pPr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6E2FE1" id="_x0000_s1028" type="#_x0000_t202" style="position:absolute;margin-left:-51.3pt;margin-top:18.35pt;width:500.2pt;height:1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" stroked="f">
              <v:textbox>
                <w:txbxContent>
                  <w:p w14:paraId="3395DBA7" w14:textId="7B7F8171" w:rsidR="00540F86" w:rsidRPr="00897A49" w:rsidRDefault="00540F86" w:rsidP="00540F86">
                    <w:pPr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>ЗАЯВЛЕНИЕ о включении сведений в Национальный реестр специалистов в области инженерных изысканий и архитектурно-строительного проектирования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DB88" w14:textId="349A870E" w:rsidR="003439D3" w:rsidRDefault="003439D3">
    <w:pPr>
      <w:pStyle w:val="ae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73BF96E" wp14:editId="29CD6E79">
              <wp:simplePos x="0" y="0"/>
              <wp:positionH relativeFrom="margin">
                <wp:posOffset>5375082</wp:posOffset>
              </wp:positionH>
              <wp:positionV relativeFrom="paragraph">
                <wp:posOffset>228628</wp:posOffset>
              </wp:positionV>
              <wp:extent cx="1136650" cy="246380"/>
              <wp:effectExtent l="0" t="0" r="6350" b="1270"/>
              <wp:wrapSquare wrapText="bothSides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3269F" w14:textId="73018D66" w:rsidR="003439D3" w:rsidRPr="00897A49" w:rsidRDefault="003439D3" w:rsidP="00897A4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897A49">
                            <w:rPr>
                              <w:sz w:val="16"/>
                            </w:rPr>
                            <w:t xml:space="preserve">Страница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8A0781">
                            <w:rPr>
                              <w:bCs/>
                              <w:noProof/>
                              <w:sz w:val="16"/>
                            </w:rPr>
                            <w:t>1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  <w:r w:rsidRPr="00897A49">
                            <w:rPr>
                              <w:sz w:val="16"/>
                            </w:rPr>
                            <w:t xml:space="preserve"> из 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="008A0781">
                            <w:rPr>
                              <w:bCs/>
                              <w:noProof/>
                              <w:sz w:val="16"/>
                            </w:rPr>
                            <w:t>4</w:t>
                          </w:r>
                          <w:r w:rsidRPr="00897A49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3.25pt;margin-top:18pt;width:89.5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" stroked="f">
              <v:textbox>
                <w:txbxContent>
                  <w:p w14:paraId="05D3269F" w14:textId="73018D66" w:rsidR="003439D3" w:rsidRPr="00897A49" w:rsidRDefault="003439D3" w:rsidP="00897A49">
                    <w:pPr>
                      <w:jc w:val="right"/>
                      <w:rPr>
                        <w:sz w:val="16"/>
                      </w:rPr>
                    </w:pPr>
                    <w:r w:rsidRPr="00897A49">
                      <w:rPr>
                        <w:sz w:val="16"/>
                      </w:rPr>
                      <w:t xml:space="preserve">Страница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PAGE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8A0781">
                      <w:rPr>
                        <w:bCs/>
                        <w:noProof/>
                        <w:sz w:val="16"/>
                      </w:rPr>
                      <w:t>1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  <w:r w:rsidRPr="00897A49">
                      <w:rPr>
                        <w:sz w:val="16"/>
                      </w:rPr>
                      <w:t xml:space="preserve"> из </w:t>
                    </w:r>
                    <w:r w:rsidRPr="00897A49">
                      <w:rPr>
                        <w:bCs/>
                        <w:sz w:val="16"/>
                      </w:rPr>
                      <w:fldChar w:fldCharType="begin"/>
                    </w:r>
                    <w:r w:rsidRPr="00897A49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97A49">
                      <w:rPr>
                        <w:bCs/>
                        <w:sz w:val="16"/>
                      </w:rPr>
                      <w:fldChar w:fldCharType="separate"/>
                    </w:r>
                    <w:r w:rsidR="008A0781">
                      <w:rPr>
                        <w:bCs/>
                        <w:noProof/>
                        <w:sz w:val="16"/>
                      </w:rPr>
                      <w:t>4</w:t>
                    </w:r>
                    <w:r w:rsidRPr="00897A49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B6EB6" w14:textId="77777777" w:rsidR="008368DC" w:rsidRDefault="008368DC" w:rsidP="00540F86">
      <w:pPr>
        <w:spacing w:after="0" w:line="240" w:lineRule="auto"/>
      </w:pPr>
      <w:r>
        <w:separator/>
      </w:r>
    </w:p>
  </w:footnote>
  <w:footnote w:type="continuationSeparator" w:id="0">
    <w:p w14:paraId="1A1E1D73" w14:textId="77777777" w:rsidR="008368DC" w:rsidRDefault="008368DC" w:rsidP="00540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16225"/>
    <w:multiLevelType w:val="hybridMultilevel"/>
    <w:tmpl w:val="0EAAEE2C"/>
    <w:lvl w:ilvl="0" w:tplc="FD30A9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5728"/>
    <w:rsid w:val="0000665E"/>
    <w:rsid w:val="00011E1F"/>
    <w:rsid w:val="00012903"/>
    <w:rsid w:val="00031B10"/>
    <w:rsid w:val="00031BE9"/>
    <w:rsid w:val="000332E0"/>
    <w:rsid w:val="00034098"/>
    <w:rsid w:val="00034A54"/>
    <w:rsid w:val="00037273"/>
    <w:rsid w:val="00040256"/>
    <w:rsid w:val="00040799"/>
    <w:rsid w:val="00051F63"/>
    <w:rsid w:val="00052856"/>
    <w:rsid w:val="0005515C"/>
    <w:rsid w:val="00060CB9"/>
    <w:rsid w:val="0006185A"/>
    <w:rsid w:val="0006242B"/>
    <w:rsid w:val="000650A9"/>
    <w:rsid w:val="0007016B"/>
    <w:rsid w:val="0007133A"/>
    <w:rsid w:val="0007406D"/>
    <w:rsid w:val="00081CAD"/>
    <w:rsid w:val="00090016"/>
    <w:rsid w:val="00090A3D"/>
    <w:rsid w:val="000979E8"/>
    <w:rsid w:val="000A3FB7"/>
    <w:rsid w:val="000B61DE"/>
    <w:rsid w:val="000D00FA"/>
    <w:rsid w:val="000E24E0"/>
    <w:rsid w:val="000F0383"/>
    <w:rsid w:val="000F637C"/>
    <w:rsid w:val="001029DD"/>
    <w:rsid w:val="00105D08"/>
    <w:rsid w:val="00113C65"/>
    <w:rsid w:val="001203B8"/>
    <w:rsid w:val="00120436"/>
    <w:rsid w:val="00121D63"/>
    <w:rsid w:val="00125E03"/>
    <w:rsid w:val="00133362"/>
    <w:rsid w:val="001347D4"/>
    <w:rsid w:val="00136047"/>
    <w:rsid w:val="00137B98"/>
    <w:rsid w:val="00146144"/>
    <w:rsid w:val="001467D6"/>
    <w:rsid w:val="00157F23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512"/>
    <w:rsid w:val="001B6C11"/>
    <w:rsid w:val="001D5263"/>
    <w:rsid w:val="001E11BB"/>
    <w:rsid w:val="001E6EC9"/>
    <w:rsid w:val="001F03D6"/>
    <w:rsid w:val="001F1838"/>
    <w:rsid w:val="001F7BA0"/>
    <w:rsid w:val="0020081E"/>
    <w:rsid w:val="002052F9"/>
    <w:rsid w:val="002074C7"/>
    <w:rsid w:val="002126DE"/>
    <w:rsid w:val="00216671"/>
    <w:rsid w:val="002220BE"/>
    <w:rsid w:val="00224E8A"/>
    <w:rsid w:val="00230738"/>
    <w:rsid w:val="00232750"/>
    <w:rsid w:val="00244E0E"/>
    <w:rsid w:val="00254C24"/>
    <w:rsid w:val="0026251D"/>
    <w:rsid w:val="00262C12"/>
    <w:rsid w:val="002703C6"/>
    <w:rsid w:val="002704ED"/>
    <w:rsid w:val="00274785"/>
    <w:rsid w:val="002829CB"/>
    <w:rsid w:val="002906DB"/>
    <w:rsid w:val="0029753F"/>
    <w:rsid w:val="00297CD4"/>
    <w:rsid w:val="002A28FB"/>
    <w:rsid w:val="002A3E60"/>
    <w:rsid w:val="002A72C2"/>
    <w:rsid w:val="002A785F"/>
    <w:rsid w:val="002B0BF6"/>
    <w:rsid w:val="002B4CCD"/>
    <w:rsid w:val="002D215D"/>
    <w:rsid w:val="002E3FC8"/>
    <w:rsid w:val="002E40BE"/>
    <w:rsid w:val="002E7B12"/>
    <w:rsid w:val="002E7F1D"/>
    <w:rsid w:val="002F1279"/>
    <w:rsid w:val="002F1984"/>
    <w:rsid w:val="002F6218"/>
    <w:rsid w:val="0030296A"/>
    <w:rsid w:val="00302EF4"/>
    <w:rsid w:val="00305AA6"/>
    <w:rsid w:val="00312DBF"/>
    <w:rsid w:val="003135F6"/>
    <w:rsid w:val="00314541"/>
    <w:rsid w:val="00317CA5"/>
    <w:rsid w:val="00325C3F"/>
    <w:rsid w:val="00327A2F"/>
    <w:rsid w:val="00331C03"/>
    <w:rsid w:val="0033775D"/>
    <w:rsid w:val="0034172D"/>
    <w:rsid w:val="003439D3"/>
    <w:rsid w:val="00344057"/>
    <w:rsid w:val="0034704E"/>
    <w:rsid w:val="003559AD"/>
    <w:rsid w:val="00357440"/>
    <w:rsid w:val="00357918"/>
    <w:rsid w:val="00365E79"/>
    <w:rsid w:val="00367050"/>
    <w:rsid w:val="00367547"/>
    <w:rsid w:val="0036791A"/>
    <w:rsid w:val="00370FA9"/>
    <w:rsid w:val="00374ACF"/>
    <w:rsid w:val="00376DFC"/>
    <w:rsid w:val="00376EC5"/>
    <w:rsid w:val="0039156B"/>
    <w:rsid w:val="00391670"/>
    <w:rsid w:val="00397073"/>
    <w:rsid w:val="00397FE2"/>
    <w:rsid w:val="003C1CF0"/>
    <w:rsid w:val="003E355F"/>
    <w:rsid w:val="003E3678"/>
    <w:rsid w:val="003E6E02"/>
    <w:rsid w:val="003F1514"/>
    <w:rsid w:val="00404E4E"/>
    <w:rsid w:val="00407AA9"/>
    <w:rsid w:val="00413357"/>
    <w:rsid w:val="004172C4"/>
    <w:rsid w:val="00417710"/>
    <w:rsid w:val="00433CFA"/>
    <w:rsid w:val="00441469"/>
    <w:rsid w:val="00444EFC"/>
    <w:rsid w:val="00446B9B"/>
    <w:rsid w:val="004505CB"/>
    <w:rsid w:val="00460D1B"/>
    <w:rsid w:val="004634DB"/>
    <w:rsid w:val="004651E6"/>
    <w:rsid w:val="00467819"/>
    <w:rsid w:val="00467C16"/>
    <w:rsid w:val="00474ACB"/>
    <w:rsid w:val="00476B98"/>
    <w:rsid w:val="00480831"/>
    <w:rsid w:val="004825C7"/>
    <w:rsid w:val="00484671"/>
    <w:rsid w:val="00490105"/>
    <w:rsid w:val="00492192"/>
    <w:rsid w:val="00492CB5"/>
    <w:rsid w:val="004966DB"/>
    <w:rsid w:val="004A6EDB"/>
    <w:rsid w:val="004B6D32"/>
    <w:rsid w:val="004B6F55"/>
    <w:rsid w:val="004B7245"/>
    <w:rsid w:val="004C2642"/>
    <w:rsid w:val="004C66C0"/>
    <w:rsid w:val="004D0757"/>
    <w:rsid w:val="004D31A0"/>
    <w:rsid w:val="004D7FD8"/>
    <w:rsid w:val="004E407F"/>
    <w:rsid w:val="004F0C96"/>
    <w:rsid w:val="004F46BB"/>
    <w:rsid w:val="004F6E32"/>
    <w:rsid w:val="00500A56"/>
    <w:rsid w:val="005021E5"/>
    <w:rsid w:val="00503D74"/>
    <w:rsid w:val="00505AC5"/>
    <w:rsid w:val="005071FA"/>
    <w:rsid w:val="00534E50"/>
    <w:rsid w:val="0053624C"/>
    <w:rsid w:val="0053734A"/>
    <w:rsid w:val="00540F86"/>
    <w:rsid w:val="005561FF"/>
    <w:rsid w:val="005601CB"/>
    <w:rsid w:val="00562C64"/>
    <w:rsid w:val="00577F14"/>
    <w:rsid w:val="0059403D"/>
    <w:rsid w:val="00594B32"/>
    <w:rsid w:val="00596385"/>
    <w:rsid w:val="005A731F"/>
    <w:rsid w:val="005C3063"/>
    <w:rsid w:val="005D304E"/>
    <w:rsid w:val="005E01F2"/>
    <w:rsid w:val="005E24F9"/>
    <w:rsid w:val="005E48ED"/>
    <w:rsid w:val="005F0BDC"/>
    <w:rsid w:val="005F4A0B"/>
    <w:rsid w:val="005F4F3A"/>
    <w:rsid w:val="005F6780"/>
    <w:rsid w:val="00600710"/>
    <w:rsid w:val="0062622C"/>
    <w:rsid w:val="00633786"/>
    <w:rsid w:val="00662813"/>
    <w:rsid w:val="006647C0"/>
    <w:rsid w:val="006673C8"/>
    <w:rsid w:val="0067106D"/>
    <w:rsid w:val="006716BE"/>
    <w:rsid w:val="00671B32"/>
    <w:rsid w:val="00694AD2"/>
    <w:rsid w:val="006B161A"/>
    <w:rsid w:val="006B1DDD"/>
    <w:rsid w:val="006B227A"/>
    <w:rsid w:val="006C1AA7"/>
    <w:rsid w:val="006C5C5E"/>
    <w:rsid w:val="006E4A9E"/>
    <w:rsid w:val="006E766B"/>
    <w:rsid w:val="006F3296"/>
    <w:rsid w:val="006F37DC"/>
    <w:rsid w:val="007074C9"/>
    <w:rsid w:val="00707C56"/>
    <w:rsid w:val="007130D2"/>
    <w:rsid w:val="0073053D"/>
    <w:rsid w:val="00732FDD"/>
    <w:rsid w:val="00750D39"/>
    <w:rsid w:val="00751AC2"/>
    <w:rsid w:val="00763EFB"/>
    <w:rsid w:val="00766723"/>
    <w:rsid w:val="007730E6"/>
    <w:rsid w:val="00780AF0"/>
    <w:rsid w:val="00790C0D"/>
    <w:rsid w:val="00791E23"/>
    <w:rsid w:val="00795682"/>
    <w:rsid w:val="007A43C0"/>
    <w:rsid w:val="007A6CF0"/>
    <w:rsid w:val="007C1402"/>
    <w:rsid w:val="007C5B47"/>
    <w:rsid w:val="007D2C5E"/>
    <w:rsid w:val="007D2E0D"/>
    <w:rsid w:val="007D2F50"/>
    <w:rsid w:val="007D5D42"/>
    <w:rsid w:val="007E047A"/>
    <w:rsid w:val="007E25B7"/>
    <w:rsid w:val="007E299A"/>
    <w:rsid w:val="007E41D9"/>
    <w:rsid w:val="007E7B80"/>
    <w:rsid w:val="007F2280"/>
    <w:rsid w:val="007F38E2"/>
    <w:rsid w:val="008130B4"/>
    <w:rsid w:val="0081479A"/>
    <w:rsid w:val="008153C6"/>
    <w:rsid w:val="008272B2"/>
    <w:rsid w:val="00830308"/>
    <w:rsid w:val="00831A24"/>
    <w:rsid w:val="008368DC"/>
    <w:rsid w:val="0084323D"/>
    <w:rsid w:val="00847AD8"/>
    <w:rsid w:val="00856CEC"/>
    <w:rsid w:val="00861DA9"/>
    <w:rsid w:val="00861E9C"/>
    <w:rsid w:val="00864A44"/>
    <w:rsid w:val="0087010D"/>
    <w:rsid w:val="00874755"/>
    <w:rsid w:val="0087632F"/>
    <w:rsid w:val="008767BE"/>
    <w:rsid w:val="0087742F"/>
    <w:rsid w:val="00887D8B"/>
    <w:rsid w:val="00895BCE"/>
    <w:rsid w:val="00897294"/>
    <w:rsid w:val="00897903"/>
    <w:rsid w:val="00897A49"/>
    <w:rsid w:val="008A0781"/>
    <w:rsid w:val="008A5D66"/>
    <w:rsid w:val="008A718F"/>
    <w:rsid w:val="008B3F14"/>
    <w:rsid w:val="008B67F0"/>
    <w:rsid w:val="008C5DA7"/>
    <w:rsid w:val="008D26F1"/>
    <w:rsid w:val="008F1B82"/>
    <w:rsid w:val="008F5BC1"/>
    <w:rsid w:val="009073E2"/>
    <w:rsid w:val="00911186"/>
    <w:rsid w:val="009145D5"/>
    <w:rsid w:val="00931E5F"/>
    <w:rsid w:val="0093312B"/>
    <w:rsid w:val="009339CA"/>
    <w:rsid w:val="009342EF"/>
    <w:rsid w:val="00937825"/>
    <w:rsid w:val="00943EF7"/>
    <w:rsid w:val="00944737"/>
    <w:rsid w:val="009560F6"/>
    <w:rsid w:val="009565D0"/>
    <w:rsid w:val="009634EE"/>
    <w:rsid w:val="009700D3"/>
    <w:rsid w:val="00972354"/>
    <w:rsid w:val="009771C3"/>
    <w:rsid w:val="009822C1"/>
    <w:rsid w:val="00982FEB"/>
    <w:rsid w:val="00985E56"/>
    <w:rsid w:val="00986EE6"/>
    <w:rsid w:val="0098735F"/>
    <w:rsid w:val="00991BDD"/>
    <w:rsid w:val="009A354C"/>
    <w:rsid w:val="009B62D3"/>
    <w:rsid w:val="009B7015"/>
    <w:rsid w:val="009C3A21"/>
    <w:rsid w:val="009C432A"/>
    <w:rsid w:val="009D1482"/>
    <w:rsid w:val="009D39DD"/>
    <w:rsid w:val="009D63F1"/>
    <w:rsid w:val="009D69FD"/>
    <w:rsid w:val="009D70FE"/>
    <w:rsid w:val="009D7D0A"/>
    <w:rsid w:val="009E18A3"/>
    <w:rsid w:val="009F057D"/>
    <w:rsid w:val="00A00CED"/>
    <w:rsid w:val="00A17947"/>
    <w:rsid w:val="00A24947"/>
    <w:rsid w:val="00A2544C"/>
    <w:rsid w:val="00A40EAF"/>
    <w:rsid w:val="00A41EC6"/>
    <w:rsid w:val="00A42625"/>
    <w:rsid w:val="00A42EAB"/>
    <w:rsid w:val="00A42ECC"/>
    <w:rsid w:val="00A44D93"/>
    <w:rsid w:val="00A54EB7"/>
    <w:rsid w:val="00A72BCF"/>
    <w:rsid w:val="00A730CD"/>
    <w:rsid w:val="00A73DC4"/>
    <w:rsid w:val="00A75A0C"/>
    <w:rsid w:val="00A94740"/>
    <w:rsid w:val="00A973F0"/>
    <w:rsid w:val="00AA03FD"/>
    <w:rsid w:val="00AA3BA2"/>
    <w:rsid w:val="00AA63FB"/>
    <w:rsid w:val="00AB45A8"/>
    <w:rsid w:val="00AC1167"/>
    <w:rsid w:val="00AC15A9"/>
    <w:rsid w:val="00AC2265"/>
    <w:rsid w:val="00AC2A3C"/>
    <w:rsid w:val="00AC67CA"/>
    <w:rsid w:val="00AD4C75"/>
    <w:rsid w:val="00AD54C2"/>
    <w:rsid w:val="00AE0F1D"/>
    <w:rsid w:val="00AF4EBD"/>
    <w:rsid w:val="00AF739D"/>
    <w:rsid w:val="00B130F8"/>
    <w:rsid w:val="00B20264"/>
    <w:rsid w:val="00B2178E"/>
    <w:rsid w:val="00B23E1C"/>
    <w:rsid w:val="00B3155B"/>
    <w:rsid w:val="00B34FAC"/>
    <w:rsid w:val="00B455BD"/>
    <w:rsid w:val="00B46613"/>
    <w:rsid w:val="00B46F95"/>
    <w:rsid w:val="00B503F8"/>
    <w:rsid w:val="00B50F99"/>
    <w:rsid w:val="00B52AF7"/>
    <w:rsid w:val="00B54FAA"/>
    <w:rsid w:val="00B57B21"/>
    <w:rsid w:val="00B70D9C"/>
    <w:rsid w:val="00B711EC"/>
    <w:rsid w:val="00B729DE"/>
    <w:rsid w:val="00B75786"/>
    <w:rsid w:val="00B81A04"/>
    <w:rsid w:val="00B83739"/>
    <w:rsid w:val="00B83CB5"/>
    <w:rsid w:val="00B9026A"/>
    <w:rsid w:val="00B92FDA"/>
    <w:rsid w:val="00B942B5"/>
    <w:rsid w:val="00B9468A"/>
    <w:rsid w:val="00BB2D72"/>
    <w:rsid w:val="00BB3CC3"/>
    <w:rsid w:val="00BE208F"/>
    <w:rsid w:val="00BE387A"/>
    <w:rsid w:val="00BE63A4"/>
    <w:rsid w:val="00BF2C11"/>
    <w:rsid w:val="00BF44E9"/>
    <w:rsid w:val="00BF6129"/>
    <w:rsid w:val="00C11C77"/>
    <w:rsid w:val="00C13733"/>
    <w:rsid w:val="00C137C0"/>
    <w:rsid w:val="00C178A3"/>
    <w:rsid w:val="00C311B0"/>
    <w:rsid w:val="00C320EF"/>
    <w:rsid w:val="00C42FB1"/>
    <w:rsid w:val="00C47CC3"/>
    <w:rsid w:val="00C506BE"/>
    <w:rsid w:val="00C55E83"/>
    <w:rsid w:val="00C60D64"/>
    <w:rsid w:val="00C61C07"/>
    <w:rsid w:val="00C654DC"/>
    <w:rsid w:val="00C87C34"/>
    <w:rsid w:val="00C911F3"/>
    <w:rsid w:val="00C97194"/>
    <w:rsid w:val="00CA3ADE"/>
    <w:rsid w:val="00CE3B7A"/>
    <w:rsid w:val="00CF291F"/>
    <w:rsid w:val="00CF5643"/>
    <w:rsid w:val="00D01EE6"/>
    <w:rsid w:val="00D03090"/>
    <w:rsid w:val="00D11380"/>
    <w:rsid w:val="00D123B8"/>
    <w:rsid w:val="00D147DD"/>
    <w:rsid w:val="00D23057"/>
    <w:rsid w:val="00D25B88"/>
    <w:rsid w:val="00D327D0"/>
    <w:rsid w:val="00D33FDF"/>
    <w:rsid w:val="00D340F6"/>
    <w:rsid w:val="00D37A72"/>
    <w:rsid w:val="00D459F7"/>
    <w:rsid w:val="00D46E92"/>
    <w:rsid w:val="00D51BE3"/>
    <w:rsid w:val="00D548BB"/>
    <w:rsid w:val="00D56501"/>
    <w:rsid w:val="00D64BDC"/>
    <w:rsid w:val="00D653B8"/>
    <w:rsid w:val="00D746D8"/>
    <w:rsid w:val="00D77782"/>
    <w:rsid w:val="00D83D07"/>
    <w:rsid w:val="00D9166B"/>
    <w:rsid w:val="00DA7D61"/>
    <w:rsid w:val="00DB507F"/>
    <w:rsid w:val="00DC02DB"/>
    <w:rsid w:val="00DC20D0"/>
    <w:rsid w:val="00DC7308"/>
    <w:rsid w:val="00DD4A42"/>
    <w:rsid w:val="00DD6C08"/>
    <w:rsid w:val="00DE7A80"/>
    <w:rsid w:val="00DF358C"/>
    <w:rsid w:val="00DF378E"/>
    <w:rsid w:val="00E17251"/>
    <w:rsid w:val="00E258F1"/>
    <w:rsid w:val="00E31E4D"/>
    <w:rsid w:val="00E37462"/>
    <w:rsid w:val="00E400BC"/>
    <w:rsid w:val="00E465A4"/>
    <w:rsid w:val="00E4676C"/>
    <w:rsid w:val="00E531B5"/>
    <w:rsid w:val="00E561A2"/>
    <w:rsid w:val="00E621CB"/>
    <w:rsid w:val="00E62597"/>
    <w:rsid w:val="00E65085"/>
    <w:rsid w:val="00E6538B"/>
    <w:rsid w:val="00E7226D"/>
    <w:rsid w:val="00E727BE"/>
    <w:rsid w:val="00E7282D"/>
    <w:rsid w:val="00E73B21"/>
    <w:rsid w:val="00E76B8F"/>
    <w:rsid w:val="00E85E46"/>
    <w:rsid w:val="00E97336"/>
    <w:rsid w:val="00EA086F"/>
    <w:rsid w:val="00EA3266"/>
    <w:rsid w:val="00EB6951"/>
    <w:rsid w:val="00EC2934"/>
    <w:rsid w:val="00ED6F69"/>
    <w:rsid w:val="00F00E11"/>
    <w:rsid w:val="00F014B6"/>
    <w:rsid w:val="00F05813"/>
    <w:rsid w:val="00F14279"/>
    <w:rsid w:val="00F21759"/>
    <w:rsid w:val="00F25529"/>
    <w:rsid w:val="00F32D5E"/>
    <w:rsid w:val="00F34601"/>
    <w:rsid w:val="00F41866"/>
    <w:rsid w:val="00F42A05"/>
    <w:rsid w:val="00F518D5"/>
    <w:rsid w:val="00F634A1"/>
    <w:rsid w:val="00F67B98"/>
    <w:rsid w:val="00F94213"/>
    <w:rsid w:val="00F96AE2"/>
    <w:rsid w:val="00FA55ED"/>
    <w:rsid w:val="00FB4840"/>
    <w:rsid w:val="00FC00D9"/>
    <w:rsid w:val="00FC45FE"/>
    <w:rsid w:val="00FD31B6"/>
    <w:rsid w:val="00FE1BA8"/>
    <w:rsid w:val="00FE5F8B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0F86"/>
  </w:style>
  <w:style w:type="paragraph" w:styleId="ae">
    <w:name w:val="footer"/>
    <w:basedOn w:val="a"/>
    <w:link w:val="af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0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0F86"/>
  </w:style>
  <w:style w:type="paragraph" w:styleId="ae">
    <w:name w:val="footer"/>
    <w:basedOn w:val="a"/>
    <w:link w:val="af"/>
    <w:uiPriority w:val="99"/>
    <w:unhideWhenUsed/>
    <w:rsid w:val="00540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4200-CD4F-486F-9973-C86BD474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>Правки Горюнова отправлено на согласование 23.03.2017</dc:description>
  <cp:lastModifiedBy>MarchenkoEA</cp:lastModifiedBy>
  <cp:revision>11</cp:revision>
  <cp:lastPrinted>2017-03-27T07:43:00Z</cp:lastPrinted>
  <dcterms:created xsi:type="dcterms:W3CDTF">2017-04-10T13:58:00Z</dcterms:created>
  <dcterms:modified xsi:type="dcterms:W3CDTF">2017-11-14T05:28:00Z</dcterms:modified>
  <cp:contentStatus/>
</cp:coreProperties>
</file>